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849B8" w:rsidR="003C5E4C" w:rsidP="00674098" w:rsidRDefault="00A04B39" w14:paraId="79630507" w14:textId="74FEE54A">
      <w:pPr>
        <w:spacing w:after="0"/>
        <w:ind w:left="43" w:right="-152" w:hanging="10"/>
        <w:jc w:val="center"/>
        <w:rPr>
          <w:rFonts w:ascii="Times New Roman" w:hAnsi="Times New Roman" w:eastAsia="Segoe UI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9B8" w:rsidR="002D567B">
        <w:rPr>
          <w:rFonts w:ascii="Times New Roman" w:hAnsi="Times New Roman" w:eastAsia="Segoe UI" w:cs="Times New Roman"/>
          <w:b/>
          <w:sz w:val="28"/>
          <w:szCs w:val="28"/>
          <w:u w:val="single" w:color="000000"/>
        </w:rPr>
        <w:t>Meeting Minutes</w:t>
      </w:r>
    </w:p>
    <w:p w:rsidRPr="005849B8" w:rsidR="00606658" w:rsidP="00674098" w:rsidRDefault="00606658" w14:paraId="6C2EB071" w14:textId="77777777">
      <w:pPr>
        <w:spacing w:after="0"/>
        <w:ind w:left="43" w:right="-152" w:hanging="10"/>
        <w:jc w:val="center"/>
        <w:rPr>
          <w:rFonts w:ascii="Times New Roman" w:hAnsi="Times New Roman" w:eastAsia="Segoe UI" w:cs="Times New Roman"/>
          <w:b/>
          <w:sz w:val="28"/>
          <w:szCs w:val="28"/>
          <w:u w:val="single" w:color="000000"/>
        </w:rPr>
      </w:pPr>
    </w:p>
    <w:p w:rsidR="00A04B39" w:rsidP="49CEB64D" w:rsidRDefault="0086610D" w14:paraId="04F23AEC" w14:textId="5AAE4C37">
      <w:pPr>
        <w:spacing w:after="0"/>
        <w:ind w:left="43" w:hanging="10"/>
        <w:jc w:val="center"/>
        <w:rPr>
          <w:rFonts w:ascii="Times New Roman" w:hAnsi="Times New Roman" w:eastAsia="Segoe UI" w:cs="Times New Roman"/>
          <w:b/>
          <w:bCs/>
          <w:sz w:val="28"/>
          <w:szCs w:val="28"/>
        </w:rPr>
      </w:pPr>
      <w:r>
        <w:rPr>
          <w:rFonts w:ascii="Times New Roman" w:hAnsi="Times New Roman" w:eastAsia="Segoe UI" w:cs="Times New Roman"/>
          <w:b/>
          <w:bCs/>
          <w:sz w:val="28"/>
          <w:szCs w:val="28"/>
        </w:rPr>
        <w:t>January</w:t>
      </w:r>
      <w:r w:rsidR="0067660E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Segoe UI" w:cs="Times New Roman"/>
          <w:b/>
          <w:bCs/>
          <w:sz w:val="28"/>
          <w:szCs w:val="28"/>
        </w:rPr>
        <w:t>9</w:t>
      </w:r>
      <w:r w:rsidRPr="228B3678" w:rsidR="00773F90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, </w:t>
      </w:r>
      <w:r w:rsidRPr="228B3678" w:rsidR="0003069E">
        <w:rPr>
          <w:rFonts w:ascii="Times New Roman" w:hAnsi="Times New Roman" w:eastAsia="Segoe UI" w:cs="Times New Roman"/>
          <w:b/>
          <w:bCs/>
          <w:sz w:val="28"/>
          <w:szCs w:val="28"/>
        </w:rPr>
        <w:t>202</w:t>
      </w:r>
      <w:r>
        <w:rPr>
          <w:rFonts w:ascii="Times New Roman" w:hAnsi="Times New Roman" w:eastAsia="Segoe UI" w:cs="Times New Roman"/>
          <w:b/>
          <w:bCs/>
          <w:sz w:val="28"/>
          <w:szCs w:val="28"/>
        </w:rPr>
        <w:t>4</w:t>
      </w:r>
      <w:r w:rsidRPr="228B3678" w:rsidR="002D567B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 - Microsoft Teams</w:t>
      </w:r>
    </w:p>
    <w:p w:rsidR="004601D0" w:rsidP="004601D0" w:rsidRDefault="004601D0" w14:paraId="00E57D6D" w14:textId="77777777">
      <w:pPr>
        <w:spacing w:after="0"/>
        <w:ind w:left="43" w:hanging="10"/>
        <w:rPr>
          <w:rFonts w:ascii="Times New Roman" w:hAnsi="Times New Roman" w:eastAsia="Segoe UI" w:cs="Times New Roman"/>
          <w:b/>
          <w:bCs/>
          <w:sz w:val="28"/>
          <w:szCs w:val="28"/>
        </w:rPr>
      </w:pPr>
    </w:p>
    <w:p w:rsidR="00C839FE" w:rsidP="00CB086A" w:rsidRDefault="004601D0" w14:paraId="28F40FCD" w14:textId="0F8383BB">
      <w:pPr>
        <w:spacing w:after="0"/>
        <w:rPr>
          <w:rFonts w:ascii="Times New Roman" w:hAnsi="Times New Roman" w:eastAsia="Segoe UI" w:cs="Times New Roman"/>
          <w:b/>
          <w:bCs/>
          <w:sz w:val="28"/>
          <w:szCs w:val="28"/>
        </w:rPr>
      </w:pPr>
      <w:r>
        <w:rPr>
          <w:rFonts w:ascii="Times New Roman" w:hAnsi="Times New Roman" w:eastAsia="Segoe UI" w:cs="Times New Roman"/>
          <w:b/>
          <w:bCs/>
          <w:sz w:val="28"/>
          <w:szCs w:val="28"/>
        </w:rPr>
        <w:t>Meeting Attendees</w:t>
      </w:r>
    </w:p>
    <w:p w:rsidRPr="005849B8" w:rsidR="00EF44BD" w:rsidP="00CB086A" w:rsidRDefault="00EF44BD" w14:paraId="4361434C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555"/>
        <w:gridCol w:w="695"/>
        <w:gridCol w:w="1890"/>
        <w:gridCol w:w="1530"/>
        <w:gridCol w:w="1530"/>
        <w:gridCol w:w="1890"/>
      </w:tblGrid>
      <w:tr w:rsidRPr="005849B8" w:rsidR="008905C6" w:rsidTr="00DF2D60" w14:paraId="273BC935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8905C6" w:rsidP="00A04B39" w:rsidRDefault="008905C6" w14:paraId="270ED612" w14:textId="4AA45D80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eastAsia="Segoe UI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22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8905C6" w:rsidP="00A04B39" w:rsidRDefault="008905C6" w14:paraId="210ABD11" w14:textId="77777777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eastAsia="Segoe UI" w:cs="Times New Roman"/>
                <w:sz w:val="28"/>
                <w:szCs w:val="28"/>
              </w:rPr>
              <w:t>Ralph Mollet (Chair)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905C6" w:rsidR="008905C6" w:rsidP="008905C6" w:rsidRDefault="008905C6" w14:paraId="340408A6" w14:textId="524B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eastAsia="Segoe UI" w:cs="Times New Roman"/>
                <w:sz w:val="28"/>
                <w:szCs w:val="28"/>
              </w:rPr>
              <w:t>Josh Rosenthal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8905C6" w:rsidP="00A04B39" w:rsidRDefault="00B52C56" w14:paraId="19CC891F" w14:textId="6450B0F6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724B3" w:rsidP="005724B3" w:rsidRDefault="005724B3" w14:paraId="32DFB201" w14:textId="77777777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Kunal </w:t>
            </w:r>
          </w:p>
          <w:p w:rsidRPr="005849B8" w:rsidR="008905C6" w:rsidP="005724B3" w:rsidRDefault="005724B3" w14:paraId="56B5224F" w14:textId="4ABC9380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Sakhuja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8905C6" w:rsidP="00A04B39" w:rsidRDefault="0067660E" w14:paraId="7F373253" w14:textId="46868D18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Pr="005849B8" w:rsidR="00DF2D60" w:rsidTr="00DF2D60" w14:paraId="20BBD505" w14:textId="77777777">
        <w:trPr>
          <w:trHeight w:val="305"/>
        </w:trPr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DF2D60" w:rsidP="008905C6" w:rsidRDefault="00DF2D60" w14:paraId="2E444EA3" w14:textId="0E8247AD">
            <w:pPr>
              <w:jc w:val="center"/>
              <w:rPr>
                <w:rFonts w:ascii="Times New Roman" w:hAnsi="Times New Roman" w:eastAsia="Segoe UI" w:cs="Times New Roman"/>
                <w:b/>
                <w:sz w:val="28"/>
                <w:szCs w:val="28"/>
              </w:rPr>
            </w:pPr>
            <w:r w:rsidRPr="005849B8">
              <w:rPr>
                <w:rFonts w:ascii="Times New Roman" w:hAnsi="Times New Roman" w:eastAsia="Segoe UI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909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92381" w:rsidR="00DF2D60" w:rsidP="00DF2D60" w:rsidRDefault="00DF2D60" w14:paraId="3140DF1B" w14:textId="6CB6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ongli Liu, Brian Shin</w:t>
            </w:r>
          </w:p>
        </w:tc>
      </w:tr>
      <w:tr w:rsidRPr="005849B8" w:rsidR="005E149E" w:rsidTr="00F92381" w14:paraId="5FE5EB1D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849B8" w:rsidR="005E149E" w:rsidP="00783E7C" w:rsidRDefault="005E149E" w14:paraId="198E28FD" w14:textId="48E9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Pr="005849B8" w:rsidR="004F1A7D" w:rsidTr="00F92381" w14:paraId="51344177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3D89" w:rsidR="004F1A7D" w:rsidP="00C03D89" w:rsidRDefault="005724B3" w14:paraId="5D45C285" w14:textId="289FDC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rning Tree Builders Inc.</w:t>
            </w: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76F58" w:rsidR="004F1A7D" w:rsidP="00A06D60" w:rsidRDefault="005724B3" w14:paraId="584459C2" w14:textId="38CD8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llip Luelsdorff </w:t>
            </w:r>
            <w:r w:rsidRPr="005F443F"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tendance)</w:t>
            </w:r>
          </w:p>
        </w:tc>
      </w:tr>
      <w:tr w:rsidRPr="005849B8" w:rsidR="005F443F" w:rsidTr="00F92381" w14:paraId="3C59F8A2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F443F" w:rsidP="008905C6" w:rsidRDefault="005724B3" w14:paraId="6C9B699D" w14:textId="2E29AC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730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 Homes MD LLC</w:t>
            </w: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F443F" w:rsidP="00A06D60" w:rsidRDefault="005724B3" w14:paraId="212FA858" w14:textId="203CB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ido Bracciale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wner</w:t>
            </w:r>
            <w:r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93D8F" w:rsidR="00D93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in-person attendance)</w:t>
            </w:r>
          </w:p>
        </w:tc>
      </w:tr>
      <w:tr w:rsidRPr="005849B8" w:rsidR="00C03D89" w:rsidTr="00F92381" w14:paraId="36F221E5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3D89" w:rsidR="00C03D89" w:rsidP="008905C6" w:rsidRDefault="005724B3" w14:paraId="72C2A114" w14:textId="4AB0B8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nsom Development LLC</w:t>
            </w: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3D89" w:rsidR="00C03D89" w:rsidP="00A06D60" w:rsidRDefault="005724B3" w14:paraId="2FAA6504" w14:textId="6EC8DB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bert Ransom</w:t>
            </w:r>
            <w:r w:rsidR="00C0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C94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</w:t>
            </w:r>
            <w:r w:rsidR="00C0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93D8F" w:rsidR="00C0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0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</w:t>
            </w:r>
            <w:r w:rsidRPr="00D93D8F" w:rsidR="00C03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tendance)</w:t>
            </w:r>
          </w:p>
        </w:tc>
      </w:tr>
      <w:tr w:rsidRPr="005849B8" w:rsidR="005F443F" w:rsidTr="00F92381" w14:paraId="034F1BBB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F443F" w:rsidP="008905C6" w:rsidRDefault="005F443F" w14:paraId="5041B695" w14:textId="00A1B8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F443F" w:rsidP="00A06D60" w:rsidRDefault="005F443F" w14:paraId="04065DF4" w14:textId="6F0DD4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Pr="005849B8" w:rsidR="00407AB2" w:rsidTr="00F92381" w14:paraId="24399C67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439CB" w:rsidR="00407AB2" w:rsidP="00D8114A" w:rsidRDefault="00407AB2" w14:paraId="5904B250" w14:textId="412AA5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Pr="005849B8" w:rsidR="00F13BCD" w:rsidTr="00F92381" w14:paraId="5F2BBA75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63814" w:rsidR="00F13BCD" w:rsidP="00D8114A" w:rsidRDefault="00C03D89" w14:paraId="63B03427" w14:textId="6F818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905C6" w:rsidR="008D776C" w:rsidP="00D63814" w:rsidRDefault="008D776C" w14:paraId="79CD9721" w14:textId="75B3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5849B8" w:rsidR="00C03D89" w:rsidTr="00F92381" w14:paraId="673EE452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C03D89" w:rsidP="00D8114A" w:rsidRDefault="00C03D89" w14:paraId="59F2D92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905C6" w:rsidR="00C03D89" w:rsidP="00D63814" w:rsidRDefault="00C03D89" w14:paraId="5480AB77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5849B8" w:rsidR="00407AB2" w:rsidTr="00F92381" w14:paraId="3BA8F2AB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905C6" w:rsidR="00407AB2" w:rsidP="004412DB" w:rsidRDefault="00407AB2" w14:paraId="06531067" w14:textId="77F4F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Pr="005849B8" w:rsidR="0088712E" w:rsidTr="00F92381" w14:paraId="0D396BBF" w14:textId="77777777">
        <w:trPr>
          <w:trHeight w:val="305"/>
        </w:trPr>
        <w:tc>
          <w:tcPr>
            <w:tcW w:w="299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D776C" w:rsidR="0088712E" w:rsidP="0088712E" w:rsidRDefault="00C948FB" w14:paraId="4490AA90" w14:textId="3A4152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753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905C6" w:rsidR="0088712E" w:rsidP="0088712E" w:rsidRDefault="0088712E" w14:paraId="7CEC3851" w14:textId="770AC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5849B8" w:rsidR="0088712E" w:rsidTr="00F92381" w14:paraId="0611C989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439CB" w:rsidR="0088712E" w:rsidP="0088712E" w:rsidRDefault="0088712E" w14:paraId="0B097D1F" w14:textId="5B51C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  <w:tr w:rsidRPr="005849B8" w:rsidR="0088712E" w:rsidTr="00F92381" w14:paraId="2DE53F4D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65151" w:rsidR="0088712E" w:rsidP="0088712E" w:rsidRDefault="0088712E" w14:paraId="4FB6ABAF" w14:textId="1A1BA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Pr="005849B8" w:rsidR="0088712E" w:rsidTr="00F92381" w14:paraId="2060C407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65151" w:rsidR="0088712E" w:rsidP="0088712E" w:rsidRDefault="0088712E" w14:paraId="6090718B" w14:textId="32F7DE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Pr="005849B8" w:rsidR="0088712E" w:rsidTr="00F92381" w14:paraId="3D1EA0C3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8712E" w:rsidP="0088712E" w:rsidRDefault="0088712E" w14:paraId="27492BB6" w14:textId="6A146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Pr="005849B8" w:rsidR="0088712E" w:rsidTr="00F92381" w14:paraId="562E19A7" w14:textId="77777777">
        <w:trPr>
          <w:trHeight w:val="305"/>
        </w:trPr>
        <w:tc>
          <w:tcPr>
            <w:tcW w:w="105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8712E" w:rsidP="0088712E" w:rsidRDefault="0088712E" w14:paraId="3044B059" w14:textId="2C29C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601D0" w:rsidP="008905C6" w:rsidRDefault="004601D0" w14:paraId="612760E9" w14:textId="0093C265">
      <w:pPr>
        <w:spacing w:after="195"/>
        <w:rPr>
          <w:rFonts w:ascii="Times New Roman" w:hAnsi="Times New Roman" w:eastAsia="Segoe UI" w:cs="Times New Roman"/>
          <w:b/>
          <w:sz w:val="28"/>
          <w:szCs w:val="28"/>
        </w:rPr>
      </w:pPr>
    </w:p>
    <w:p w:rsidR="004601D0" w:rsidRDefault="004601D0" w14:paraId="3F955AA8" w14:textId="77777777">
      <w:pPr>
        <w:rPr>
          <w:rFonts w:ascii="Times New Roman" w:hAnsi="Times New Roman" w:eastAsia="Segoe UI" w:cs="Times New Roman"/>
          <w:b/>
          <w:sz w:val="28"/>
          <w:szCs w:val="28"/>
        </w:rPr>
      </w:pPr>
      <w:r>
        <w:rPr>
          <w:rFonts w:ascii="Times New Roman" w:hAnsi="Times New Roman" w:eastAsia="Segoe UI" w:cs="Times New Roman"/>
          <w:b/>
          <w:sz w:val="28"/>
          <w:szCs w:val="28"/>
        </w:rPr>
        <w:br w:type="page"/>
      </w:r>
    </w:p>
    <w:p w:rsidRPr="005849B8" w:rsidR="00930D32" w:rsidP="008905C6" w:rsidRDefault="002D567B" w14:paraId="39F43879" w14:textId="5AF8A5E0">
      <w:pPr>
        <w:spacing w:after="195"/>
        <w:rPr>
          <w:rFonts w:ascii="Times New Roman" w:hAnsi="Times New Roman" w:eastAsia="Segoe UI" w:cs="Times New Roman"/>
          <w:b/>
          <w:sz w:val="28"/>
          <w:szCs w:val="28"/>
        </w:rPr>
      </w:pPr>
      <w:r w:rsidRPr="005849B8">
        <w:rPr>
          <w:rFonts w:ascii="Times New Roman" w:hAnsi="Times New Roman" w:eastAsia="Segoe UI" w:cs="Times New Roman"/>
          <w:b/>
          <w:sz w:val="28"/>
          <w:szCs w:val="28"/>
        </w:rPr>
        <w:lastRenderedPageBreak/>
        <w:t>Meeting Called to Order: 8:</w:t>
      </w:r>
      <w:r w:rsidR="005F443F">
        <w:rPr>
          <w:rFonts w:ascii="Times New Roman" w:hAnsi="Times New Roman" w:eastAsia="Segoe UI" w:cs="Times New Roman"/>
          <w:b/>
          <w:sz w:val="28"/>
          <w:szCs w:val="28"/>
        </w:rPr>
        <w:t>3</w:t>
      </w:r>
      <w:r w:rsidR="00CC61D6">
        <w:rPr>
          <w:rFonts w:ascii="Times New Roman" w:hAnsi="Times New Roman" w:eastAsia="Segoe UI" w:cs="Times New Roman"/>
          <w:b/>
          <w:sz w:val="28"/>
          <w:szCs w:val="28"/>
        </w:rPr>
        <w:t>0</w:t>
      </w:r>
      <w:r w:rsidRPr="005849B8" w:rsidR="00152141">
        <w:rPr>
          <w:rFonts w:ascii="Times New Roman" w:hAnsi="Times New Roman" w:eastAsia="Segoe UI" w:cs="Times New Roman"/>
          <w:b/>
          <w:sz w:val="28"/>
          <w:szCs w:val="28"/>
        </w:rPr>
        <w:t xml:space="preserve"> </w:t>
      </w:r>
      <w:r w:rsidRPr="005849B8">
        <w:rPr>
          <w:rFonts w:ascii="Times New Roman" w:hAnsi="Times New Roman" w:eastAsia="Segoe UI" w:cs="Times New Roman"/>
          <w:b/>
          <w:sz w:val="28"/>
          <w:szCs w:val="28"/>
        </w:rPr>
        <w:t>a</w:t>
      </w:r>
      <w:r w:rsidRPr="005849B8" w:rsidR="00152141">
        <w:rPr>
          <w:rFonts w:ascii="Times New Roman" w:hAnsi="Times New Roman" w:eastAsia="Segoe UI" w:cs="Times New Roman"/>
          <w:b/>
          <w:sz w:val="28"/>
          <w:szCs w:val="28"/>
        </w:rPr>
        <w:t>m</w:t>
      </w:r>
    </w:p>
    <w:p w:rsidRPr="005849B8" w:rsidR="003C5E4C" w:rsidP="0029480E" w:rsidRDefault="002D567B" w14:paraId="41E02350" w14:textId="1DF424EE">
      <w:pPr>
        <w:spacing w:after="195"/>
        <w:ind w:left="-5"/>
        <w:rPr>
          <w:rFonts w:ascii="Times New Roman" w:hAnsi="Times New Roman" w:eastAsia="Segoe UI" w:cs="Times New Roman"/>
          <w:sz w:val="28"/>
          <w:szCs w:val="28"/>
        </w:rPr>
      </w:pPr>
      <w:r w:rsidRPr="228B3678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 Old Business:</w:t>
      </w:r>
      <w:r w:rsidRPr="228B3678" w:rsidR="0029480E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hAnsi="Times New Roman" w:eastAsia="Segoe UI" w:cs="Times New Roman"/>
          <w:sz w:val="28"/>
          <w:szCs w:val="28"/>
        </w:rPr>
        <w:t>The minutes from the</w:t>
      </w:r>
      <w:r w:rsidR="00927668">
        <w:rPr>
          <w:rFonts w:ascii="Times New Roman" w:hAnsi="Times New Roman" w:eastAsia="Segoe UI" w:cs="Times New Roman"/>
          <w:sz w:val="28"/>
          <w:szCs w:val="28"/>
        </w:rPr>
        <w:t xml:space="preserve"> </w:t>
      </w:r>
      <w:r w:rsidR="00CF3A86">
        <w:rPr>
          <w:rFonts w:ascii="Times New Roman" w:hAnsi="Times New Roman" w:eastAsia="Segoe UI" w:cs="Times New Roman"/>
          <w:sz w:val="28"/>
          <w:szCs w:val="28"/>
        </w:rPr>
        <w:t>Dec</w:t>
      </w:r>
      <w:r w:rsidR="00C948FB">
        <w:rPr>
          <w:rFonts w:ascii="Times New Roman" w:hAnsi="Times New Roman" w:eastAsia="Segoe UI" w:cs="Times New Roman"/>
          <w:sz w:val="28"/>
          <w:szCs w:val="28"/>
        </w:rPr>
        <w:t xml:space="preserve">ember </w:t>
      </w:r>
      <w:r w:rsidR="00CF3A86">
        <w:rPr>
          <w:rFonts w:ascii="Times New Roman" w:hAnsi="Times New Roman" w:eastAsia="Segoe UI" w:cs="Times New Roman"/>
          <w:sz w:val="28"/>
          <w:szCs w:val="28"/>
        </w:rPr>
        <w:t>5</w:t>
      </w:r>
      <w:r w:rsidRPr="228B3678" w:rsidR="00DF6AB2">
        <w:rPr>
          <w:rFonts w:ascii="Times New Roman" w:hAnsi="Times New Roman" w:eastAsia="Segoe UI" w:cs="Times New Roman"/>
          <w:sz w:val="28"/>
          <w:szCs w:val="28"/>
        </w:rPr>
        <w:t xml:space="preserve">, </w:t>
      </w:r>
      <w:proofErr w:type="gramStart"/>
      <w:r w:rsidRPr="228B3678" w:rsidR="00DF6AB2">
        <w:rPr>
          <w:rFonts w:ascii="Times New Roman" w:hAnsi="Times New Roman" w:eastAsia="Segoe UI" w:cs="Times New Roman"/>
          <w:sz w:val="28"/>
          <w:szCs w:val="28"/>
        </w:rPr>
        <w:t>202</w:t>
      </w:r>
      <w:r w:rsidR="000439CB">
        <w:rPr>
          <w:rFonts w:ascii="Times New Roman" w:hAnsi="Times New Roman" w:eastAsia="Segoe UI" w:cs="Times New Roman"/>
          <w:sz w:val="28"/>
          <w:szCs w:val="28"/>
        </w:rPr>
        <w:t>3</w:t>
      </w:r>
      <w:proofErr w:type="gramEnd"/>
      <w:r w:rsidRPr="228B3678" w:rsidR="004C1C4F">
        <w:rPr>
          <w:rFonts w:ascii="Times New Roman" w:hAnsi="Times New Roman" w:eastAsia="Segoe UI" w:cs="Times New Roman"/>
          <w:sz w:val="28"/>
          <w:szCs w:val="28"/>
        </w:rPr>
        <w:t xml:space="preserve"> </w:t>
      </w:r>
      <w:r w:rsidRPr="228B3678">
        <w:rPr>
          <w:rFonts w:ascii="Times New Roman" w:hAnsi="Times New Roman" w:eastAsia="Segoe UI" w:cs="Times New Roman"/>
          <w:sz w:val="28"/>
          <w:szCs w:val="28"/>
        </w:rPr>
        <w:t>meeting were</w:t>
      </w:r>
      <w:r w:rsidR="00BF5F9D">
        <w:rPr>
          <w:rFonts w:ascii="Times New Roman" w:hAnsi="Times New Roman" w:eastAsia="Segoe UI" w:cs="Times New Roman"/>
          <w:sz w:val="28"/>
          <w:szCs w:val="28"/>
        </w:rPr>
        <w:t xml:space="preserve"> </w:t>
      </w:r>
      <w:r w:rsidRPr="228B3678">
        <w:rPr>
          <w:rFonts w:ascii="Times New Roman" w:hAnsi="Times New Roman" w:eastAsia="Segoe UI" w:cs="Times New Roman"/>
          <w:sz w:val="28"/>
          <w:szCs w:val="28"/>
        </w:rPr>
        <w:t xml:space="preserve">approved. </w:t>
      </w:r>
    </w:p>
    <w:p w:rsidRPr="0051064A" w:rsidR="0051064A" w:rsidP="0051064A" w:rsidRDefault="002D567B" w14:paraId="65023C52" w14:textId="28A7FF0E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hAnsi="Times New Roman" w:eastAsia="Segoe UI" w:cs="Times New Roman"/>
          <w:b/>
          <w:bCs/>
          <w:sz w:val="28"/>
          <w:szCs w:val="28"/>
          <w:u w:val="single"/>
        </w:rPr>
        <w:t xml:space="preserve">New </w:t>
      </w:r>
      <w:r w:rsidRPr="00521C67" w:rsidR="00A04B39">
        <w:rPr>
          <w:rFonts w:ascii="Times New Roman" w:hAnsi="Times New Roman" w:eastAsia="Segoe UI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hAnsi="Times New Roman" w:eastAsia="Segoe UI" w:cs="Times New Roman"/>
          <w:b/>
          <w:bCs/>
          <w:sz w:val="28"/>
          <w:szCs w:val="28"/>
          <w:u w:val="single"/>
        </w:rPr>
        <w:t xml:space="preserve">: </w:t>
      </w:r>
    </w:p>
    <w:p w:rsidRPr="007C5598" w:rsidR="007C5598" w:rsidP="007C5598" w:rsidRDefault="00CF3A86" w14:paraId="0D3DEE98" w14:textId="42206418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bookmarkStart w:name="_Hlk129074908" w:id="0"/>
      <w:r w:rsidRPr="00CF3A86">
        <w:rPr>
          <w:rFonts w:ascii="Times New Roman" w:hAnsi="Times New Roman" w:cs="Times New Roman"/>
          <w:b/>
          <w:bCs/>
          <w:sz w:val="28"/>
          <w:szCs w:val="28"/>
        </w:rPr>
        <w:t>Burning Tree Builders Inc.</w:t>
      </w:r>
      <w:r w:rsidR="007C55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C5598" w:rsidR="007C5598">
        <w:rPr>
          <w:rFonts w:ascii="Times New Roman" w:hAnsi="Times New Roman" w:cs="Times New Roman"/>
          <w:sz w:val="28"/>
          <w:szCs w:val="28"/>
        </w:rPr>
        <w:t>Approved</w:t>
      </w:r>
      <w:r w:rsidR="00C948FB">
        <w:rPr>
          <w:rFonts w:ascii="Times New Roman" w:hAnsi="Times New Roman" w:cs="Times New Roman"/>
          <w:sz w:val="28"/>
          <w:szCs w:val="28"/>
        </w:rPr>
        <w:t xml:space="preserve"> – demonstrated construction experience.</w:t>
      </w:r>
    </w:p>
    <w:p w:rsidRPr="007C5598" w:rsidR="007C5598" w:rsidP="007C5598" w:rsidRDefault="00CF3A86" w14:paraId="1BF6E6A8" w14:textId="7AAA2E35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CF3A8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730CD4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CF3A86">
        <w:rPr>
          <w:rFonts w:ascii="Times New Roman" w:hAnsi="Times New Roman" w:cs="Times New Roman"/>
          <w:b/>
          <w:bCs/>
          <w:sz w:val="28"/>
          <w:szCs w:val="28"/>
        </w:rPr>
        <w:t>Z Homes MD LLC</w:t>
      </w:r>
      <w:r w:rsidRPr="007C5598" w:rsidR="007C55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onditional approval</w:t>
      </w:r>
      <w:r w:rsidR="00C948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re- and post- drywall inspection in the first new home build</w:t>
      </w:r>
      <w:r w:rsidR="00C948FB">
        <w:rPr>
          <w:rFonts w:ascii="Times New Roman" w:hAnsi="Times New Roman" w:cs="Times New Roman"/>
          <w:sz w:val="28"/>
          <w:szCs w:val="28"/>
        </w:rPr>
        <w:t>.</w:t>
      </w:r>
    </w:p>
    <w:p w:rsidRPr="007C5598" w:rsidR="00CF3A86" w:rsidP="00CF3A86" w:rsidRDefault="00CF3A86" w14:paraId="73D3E8E7" w14:textId="77777777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CF3A86">
        <w:rPr>
          <w:rFonts w:ascii="Times New Roman" w:hAnsi="Times New Roman" w:cs="Times New Roman"/>
          <w:b/>
          <w:bCs/>
          <w:sz w:val="28"/>
          <w:szCs w:val="28"/>
        </w:rPr>
        <w:t>Ransom Development LL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C5598" w:rsidR="007C5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598">
        <w:rPr>
          <w:rFonts w:ascii="Times New Roman" w:hAnsi="Times New Roman" w:cs="Times New Roman"/>
          <w:sz w:val="28"/>
          <w:szCs w:val="28"/>
        </w:rPr>
        <w:t>Approved</w:t>
      </w:r>
      <w:r>
        <w:rPr>
          <w:rFonts w:ascii="Times New Roman" w:hAnsi="Times New Roman" w:cs="Times New Roman"/>
          <w:sz w:val="28"/>
          <w:szCs w:val="28"/>
        </w:rPr>
        <w:t xml:space="preserve"> – demonstrated construction experience.</w:t>
      </w:r>
    </w:p>
    <w:p w:rsidRPr="007C5598" w:rsidR="007C5598" w:rsidP="00CF3A86" w:rsidRDefault="007C5598" w14:paraId="69FB7FAA" w14:textId="239ADB08">
      <w:pPr>
        <w:pStyle w:val="ListParagraph"/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</w:p>
    <w:p w:rsidRPr="00E62C91" w:rsidR="00E62C91" w:rsidP="00E62C91" w:rsidRDefault="00E62C91" w14:paraId="2B865917" w14:textId="77777777">
      <w:pPr>
        <w:pStyle w:val="ListParagraph"/>
        <w:spacing w:after="38"/>
        <w:rPr>
          <w:rFonts w:ascii="Times New Roman" w:hAnsi="Times New Roman" w:cs="Times New Roman"/>
          <w:sz w:val="28"/>
          <w:szCs w:val="28"/>
        </w:rPr>
      </w:pPr>
    </w:p>
    <w:bookmarkEnd w:id="0"/>
    <w:p w:rsidR="003550CA" w:rsidP="00521C67" w:rsidRDefault="003550CA" w14:paraId="7A6310E4" w14:textId="5A16D8EE">
      <w:pPr>
        <w:spacing w:after="38"/>
        <w:rPr>
          <w:rFonts w:ascii="Times New Roman" w:hAnsi="Times New Roman" w:cs="Times New Roman"/>
          <w:sz w:val="28"/>
          <w:szCs w:val="28"/>
        </w:rPr>
      </w:pPr>
    </w:p>
    <w:p w:rsidRPr="00A10DFA" w:rsidR="00FD2C47" w:rsidP="00A10DFA" w:rsidRDefault="00521C67" w14:paraId="4AA6F997" w14:textId="52A65DD7">
      <w:pPr>
        <w:numPr>
          <w:ilvl w:val="0"/>
          <w:numId w:val="1"/>
        </w:numPr>
        <w:spacing w:after="38"/>
        <w:ind w:hanging="360"/>
        <w:rPr>
          <w:rFonts w:ascii="Times New Roman" w:hAnsi="Times New Roman" w:eastAsia="Segoe UI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hAnsi="Times New Roman" w:eastAsia="Segoe UI" w:cs="Times New Roman"/>
          <w:b/>
          <w:bCs/>
          <w:sz w:val="28"/>
          <w:szCs w:val="28"/>
          <w:u w:val="single"/>
        </w:rPr>
        <w:t>Renewals:</w:t>
      </w:r>
    </w:p>
    <w:p w:rsidRPr="007C5598" w:rsidR="00E62C91" w:rsidP="007C5598" w:rsidRDefault="007C5598" w14:paraId="655B41D4" w14:textId="4DE07648">
      <w:pPr>
        <w:spacing w:after="3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:rsidRPr="00E65151" w:rsidR="00E65151" w:rsidP="00E65151" w:rsidRDefault="00E65151" w14:paraId="0F886275" w14:textId="77777777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:rsidRPr="007C5598" w:rsidR="00606658" w:rsidP="00A10DFA" w:rsidRDefault="005849B8" w14:paraId="54E4ADC9" w14:textId="4560060C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5598">
        <w:rPr>
          <w:rFonts w:ascii="Times New Roman" w:hAnsi="Times New Roman" w:cs="Times New Roman"/>
          <w:b/>
          <w:bCs/>
          <w:sz w:val="28"/>
          <w:szCs w:val="28"/>
          <w:u w:val="single"/>
        </w:rPr>
        <w:t>Deferred</w:t>
      </w:r>
      <w:r w:rsidRPr="007C5598" w:rsidR="00D902F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012C2" w:rsidP="00FA6873" w:rsidRDefault="00C948FB" w14:paraId="53923AF1" w14:textId="43D06FA8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:rsidRPr="005849B8" w:rsidR="00C948FB" w:rsidP="00FA6873" w:rsidRDefault="00C948FB" w14:paraId="0E34B4EC" w14:textId="77777777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:rsidRPr="005849B8" w:rsidR="00D902F1" w:rsidP="0091218F" w:rsidRDefault="00E65151" w14:paraId="1C449ADF" w14:textId="4B8F1974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items</w:t>
      </w:r>
      <w:r w:rsidRPr="228B3678" w:rsidR="00D902F1">
        <w:rPr>
          <w:rFonts w:ascii="Times New Roman" w:hAnsi="Times New Roman" w:cs="Times New Roman"/>
          <w:sz w:val="28"/>
          <w:szCs w:val="28"/>
        </w:rPr>
        <w:t xml:space="preserve"> with the</w:t>
      </w:r>
      <w:r w:rsidR="00E62C91">
        <w:rPr>
          <w:rFonts w:ascii="Times New Roman" w:hAnsi="Times New Roman" w:cs="Times New Roman"/>
          <w:sz w:val="28"/>
          <w:szCs w:val="28"/>
        </w:rPr>
        <w:t xml:space="preserve"> </w:t>
      </w:r>
      <w:r w:rsidR="00CF3A86">
        <w:rPr>
          <w:rFonts w:ascii="Times New Roman" w:hAnsi="Times New Roman" w:cs="Times New Roman"/>
          <w:sz w:val="28"/>
          <w:szCs w:val="28"/>
        </w:rPr>
        <w:t>Febru</w:t>
      </w:r>
      <w:r w:rsidR="00FA7C40">
        <w:rPr>
          <w:rFonts w:ascii="Times New Roman" w:hAnsi="Times New Roman" w:cs="Times New Roman"/>
          <w:sz w:val="28"/>
          <w:szCs w:val="28"/>
        </w:rPr>
        <w:t xml:space="preserve">ary </w:t>
      </w:r>
      <w:r w:rsidRPr="228B3678" w:rsidR="001B0872">
        <w:rPr>
          <w:rFonts w:ascii="Times New Roman" w:hAnsi="Times New Roman" w:cs="Times New Roman"/>
          <w:sz w:val="28"/>
          <w:szCs w:val="28"/>
        </w:rPr>
        <w:t>202</w:t>
      </w:r>
      <w:r w:rsidR="00FA7C40">
        <w:rPr>
          <w:rFonts w:ascii="Times New Roman" w:hAnsi="Times New Roman" w:cs="Times New Roman"/>
          <w:sz w:val="28"/>
          <w:szCs w:val="28"/>
        </w:rPr>
        <w:t>4</w:t>
      </w:r>
      <w:r w:rsidRPr="228B3678" w:rsidR="00D902F1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:rsidRPr="006012C2" w:rsidR="006012C2" w:rsidP="006012C2" w:rsidRDefault="006012C2" w14:paraId="63F97D30" w14:textId="77777777">
      <w:pPr>
        <w:pStyle w:val="ListParagraph"/>
        <w:spacing w:after="38"/>
        <w:rPr>
          <w:b/>
          <w:bCs/>
          <w:sz w:val="28"/>
          <w:szCs w:val="28"/>
        </w:rPr>
      </w:pPr>
    </w:p>
    <w:p w:rsidRPr="005849B8" w:rsidR="00C30A6B" w:rsidP="49CEB64D" w:rsidRDefault="00C30A6B" w14:paraId="5521684D" w14:textId="56C1CD9A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:rsidRPr="005849B8" w:rsidR="00430332" w:rsidP="00C30A6B" w:rsidRDefault="0029480E" w14:paraId="751D7245" w14:textId="3577FABD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:rsidRPr="005849B8" w:rsidR="003C5E4C" w:rsidP="00006B04" w:rsidRDefault="002D567B" w14:paraId="628789B4" w14:textId="72ED7349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Meeting Adjourned: </w:t>
      </w:r>
      <w:r w:rsidR="00CC61D6">
        <w:rPr>
          <w:rFonts w:ascii="Times New Roman" w:hAnsi="Times New Roman" w:eastAsia="Segoe UI" w:cs="Times New Roman"/>
          <w:b/>
          <w:bCs/>
          <w:sz w:val="28"/>
          <w:szCs w:val="28"/>
        </w:rPr>
        <w:t>9</w:t>
      </w:r>
      <w:r w:rsidR="00E62C91">
        <w:rPr>
          <w:rFonts w:ascii="Times New Roman" w:hAnsi="Times New Roman" w:eastAsia="Segoe UI" w:cs="Times New Roman"/>
          <w:b/>
          <w:bCs/>
          <w:sz w:val="28"/>
          <w:szCs w:val="28"/>
        </w:rPr>
        <w:t>:</w:t>
      </w:r>
      <w:r w:rsidR="00CF3A86">
        <w:rPr>
          <w:rFonts w:ascii="Times New Roman" w:hAnsi="Times New Roman" w:eastAsia="Segoe UI" w:cs="Times New Roman"/>
          <w:b/>
          <w:bCs/>
          <w:sz w:val="28"/>
          <w:szCs w:val="28"/>
        </w:rPr>
        <w:t>16</w:t>
      </w:r>
      <w:r w:rsidRPr="228B3678" w:rsidR="0091218F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 </w:t>
      </w:r>
    </w:p>
    <w:p w:rsidRPr="005849B8" w:rsidR="003C5E4C" w:rsidP="228B3678" w:rsidRDefault="002D567B" w14:paraId="04BAB083" w14:textId="657221E1">
      <w:pPr>
        <w:spacing w:after="0"/>
        <w:ind w:left="-5" w:hanging="10"/>
        <w:rPr>
          <w:rFonts w:ascii="Times New Roman" w:hAnsi="Times New Roman" w:eastAsia="Segoe UI" w:cs="Times New Roman"/>
          <w:b/>
          <w:bCs/>
          <w:sz w:val="28"/>
          <w:szCs w:val="28"/>
        </w:rPr>
      </w:pPr>
      <w:r w:rsidRPr="228B3678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Next Meeting: </w:t>
      </w:r>
      <w:r w:rsidR="00CF3A86">
        <w:rPr>
          <w:rFonts w:ascii="Times New Roman" w:hAnsi="Times New Roman" w:eastAsia="Segoe UI" w:cs="Times New Roman"/>
          <w:b/>
          <w:bCs/>
          <w:sz w:val="28"/>
          <w:szCs w:val="28"/>
        </w:rPr>
        <w:t>Febr</w:t>
      </w:r>
      <w:r w:rsidR="00701E7E">
        <w:rPr>
          <w:rFonts w:ascii="Times New Roman" w:hAnsi="Times New Roman" w:eastAsia="Segoe UI" w:cs="Times New Roman"/>
          <w:b/>
          <w:bCs/>
          <w:sz w:val="28"/>
          <w:szCs w:val="28"/>
        </w:rPr>
        <w:t xml:space="preserve">uary </w:t>
      </w:r>
      <w:r w:rsidR="00CF3A86">
        <w:rPr>
          <w:rFonts w:ascii="Times New Roman" w:hAnsi="Times New Roman" w:eastAsia="Segoe UI" w:cs="Times New Roman"/>
          <w:b/>
          <w:bCs/>
          <w:sz w:val="28"/>
          <w:szCs w:val="28"/>
        </w:rPr>
        <w:t>6</w:t>
      </w:r>
      <w:r w:rsidRPr="228B3678" w:rsidR="0003069E">
        <w:rPr>
          <w:rFonts w:ascii="Times New Roman" w:hAnsi="Times New Roman" w:eastAsia="Segoe UI" w:cs="Times New Roman"/>
          <w:b/>
          <w:bCs/>
          <w:sz w:val="28"/>
          <w:szCs w:val="28"/>
        </w:rPr>
        <w:t>, 202</w:t>
      </w:r>
      <w:r w:rsidR="00701E7E">
        <w:rPr>
          <w:rFonts w:ascii="Times New Roman" w:hAnsi="Times New Roman" w:eastAsia="Segoe UI" w:cs="Times New Roman"/>
          <w:b/>
          <w:bCs/>
          <w:sz w:val="28"/>
          <w:szCs w:val="28"/>
        </w:rPr>
        <w:t>4</w:t>
      </w:r>
    </w:p>
    <w:sectPr w:rsidRPr="005849B8" w:rsidR="003C5E4C" w:rsidSect="009F35D5">
      <w:headerReference w:type="default" r:id="rId9"/>
      <w:pgSz w:w="12240" w:h="15840" w:orient="portrait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5D5" w:rsidP="004237A0" w:rsidRDefault="009F35D5" w14:paraId="3A381ACE" w14:textId="77777777">
      <w:pPr>
        <w:spacing w:after="0" w:line="240" w:lineRule="auto"/>
      </w:pPr>
      <w:r>
        <w:separator/>
      </w:r>
    </w:p>
  </w:endnote>
  <w:endnote w:type="continuationSeparator" w:id="0">
    <w:p w:rsidR="009F35D5" w:rsidP="004237A0" w:rsidRDefault="009F35D5" w14:paraId="7EE49D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5D5" w:rsidP="004237A0" w:rsidRDefault="009F35D5" w14:paraId="61EAFBC9" w14:textId="77777777">
      <w:pPr>
        <w:spacing w:after="0" w:line="240" w:lineRule="auto"/>
      </w:pPr>
      <w:r>
        <w:separator/>
      </w:r>
    </w:p>
  </w:footnote>
  <w:footnote w:type="continuationSeparator" w:id="0">
    <w:p w:rsidR="009F35D5" w:rsidP="004237A0" w:rsidRDefault="009F35D5" w14:paraId="7CD80F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37A0" w:rsidP="004237A0" w:rsidRDefault="00DB48FF" w14:paraId="7E7D777C" w14:textId="39D0E45B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092079615" name="Picture 10920796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A30" w:rsidR="004237A0">
      <w:rPr>
        <w:rFonts w:ascii="Times New Roman" w:hAnsi="Times New Roman" w:eastAsia="Segoe UI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2" w15:restartNumberingAfterBreak="0">
    <w:nsid w:val="11243DC4"/>
    <w:multiLevelType w:val="hybridMultilevel"/>
    <w:tmpl w:val="4C2A760A"/>
    <w:lvl w:ilvl="0" w:tplc="04090001">
      <w:start w:val="1"/>
      <w:numFmt w:val="bullet"/>
      <w:lvlText w:val=""/>
      <w:lvlJc w:val="left"/>
      <w:pPr>
        <w:ind w:left="720"/>
      </w:pPr>
      <w:rPr>
        <w:rFonts w:hint="default" w:ascii="Symbol" w:hAnsi="Symbo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DB2BDD"/>
    <w:multiLevelType w:val="hybridMultilevel"/>
    <w:tmpl w:val="19C4CE32"/>
    <w:lvl w:ilvl="0" w:tplc="04090001">
      <w:start w:val="1"/>
      <w:numFmt w:val="bullet"/>
      <w:lvlText w:val=""/>
      <w:lvlJc w:val="left"/>
      <w:pPr>
        <w:ind w:left="720"/>
      </w:pPr>
      <w:rPr>
        <w:rFonts w:hint="default" w:ascii="Symbol" w:hAnsi="Symbo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15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hAnsi="Segoe UI" w:eastAsia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hAnsi="Segoe UI" w:eastAsia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03F6835"/>
    <w:multiLevelType w:val="hybridMultilevel"/>
    <w:tmpl w:val="2920125A"/>
    <w:lvl w:ilvl="0" w:tplc="04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19" w15:restartNumberingAfterBreak="0">
    <w:nsid w:val="413678C9"/>
    <w:multiLevelType w:val="hybridMultilevel"/>
    <w:tmpl w:val="F95C03E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46C348F"/>
    <w:multiLevelType w:val="hybridMultilevel"/>
    <w:tmpl w:val="03C05B52"/>
    <w:lvl w:ilvl="0" w:tplc="04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21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hint="default" w:ascii="Wingdings" w:hAnsi="Wingdings"/>
      </w:rPr>
    </w:lvl>
  </w:abstractNum>
  <w:num w:numId="1" w16cid:durableId="508564931">
    <w:abstractNumId w:val="5"/>
  </w:num>
  <w:num w:numId="2" w16cid:durableId="1680692413">
    <w:abstractNumId w:val="7"/>
  </w:num>
  <w:num w:numId="3" w16cid:durableId="883294608">
    <w:abstractNumId w:val="8"/>
  </w:num>
  <w:num w:numId="4" w16cid:durableId="731851059">
    <w:abstractNumId w:val="26"/>
  </w:num>
  <w:num w:numId="5" w16cid:durableId="1151941734">
    <w:abstractNumId w:val="24"/>
  </w:num>
  <w:num w:numId="6" w16cid:durableId="1268349266">
    <w:abstractNumId w:val="3"/>
  </w:num>
  <w:num w:numId="7" w16cid:durableId="1917012790">
    <w:abstractNumId w:val="9"/>
  </w:num>
  <w:num w:numId="8" w16cid:durableId="823426866">
    <w:abstractNumId w:val="27"/>
  </w:num>
  <w:num w:numId="9" w16cid:durableId="478763016">
    <w:abstractNumId w:val="12"/>
  </w:num>
  <w:num w:numId="10" w16cid:durableId="387995378">
    <w:abstractNumId w:val="15"/>
  </w:num>
  <w:num w:numId="11" w16cid:durableId="854156378">
    <w:abstractNumId w:val="28"/>
  </w:num>
  <w:num w:numId="12" w16cid:durableId="164177375">
    <w:abstractNumId w:val="23"/>
  </w:num>
  <w:num w:numId="13" w16cid:durableId="1732576142">
    <w:abstractNumId w:val="6"/>
  </w:num>
  <w:num w:numId="14" w16cid:durableId="426586594">
    <w:abstractNumId w:val="13"/>
  </w:num>
  <w:num w:numId="15" w16cid:durableId="522398739">
    <w:abstractNumId w:val="25"/>
  </w:num>
  <w:num w:numId="16" w16cid:durableId="2077120301">
    <w:abstractNumId w:val="14"/>
  </w:num>
  <w:num w:numId="17" w16cid:durableId="800996637">
    <w:abstractNumId w:val="0"/>
  </w:num>
  <w:num w:numId="18" w16cid:durableId="1044910022">
    <w:abstractNumId w:val="22"/>
  </w:num>
  <w:num w:numId="19" w16cid:durableId="1273246686">
    <w:abstractNumId w:val="1"/>
  </w:num>
  <w:num w:numId="20" w16cid:durableId="1410693755">
    <w:abstractNumId w:val="17"/>
  </w:num>
  <w:num w:numId="21" w16cid:durableId="307321567">
    <w:abstractNumId w:val="16"/>
  </w:num>
  <w:num w:numId="22" w16cid:durableId="934896818">
    <w:abstractNumId w:val="21"/>
  </w:num>
  <w:num w:numId="23" w16cid:durableId="902832400">
    <w:abstractNumId w:val="10"/>
  </w:num>
  <w:num w:numId="24" w16cid:durableId="687949071">
    <w:abstractNumId w:val="4"/>
  </w:num>
  <w:num w:numId="25" w16cid:durableId="2064139572">
    <w:abstractNumId w:val="11"/>
  </w:num>
  <w:num w:numId="26" w16cid:durableId="1429235853">
    <w:abstractNumId w:val="19"/>
  </w:num>
  <w:num w:numId="27" w16cid:durableId="1253513087">
    <w:abstractNumId w:val="2"/>
  </w:num>
  <w:num w:numId="28" w16cid:durableId="247352439">
    <w:abstractNumId w:val="18"/>
  </w:num>
  <w:num w:numId="29" w16cid:durableId="1795322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4C"/>
    <w:rsid w:val="00006B04"/>
    <w:rsid w:val="00022EF9"/>
    <w:rsid w:val="00025662"/>
    <w:rsid w:val="0003069E"/>
    <w:rsid w:val="000439CB"/>
    <w:rsid w:val="00051D57"/>
    <w:rsid w:val="00053792"/>
    <w:rsid w:val="00062F04"/>
    <w:rsid w:val="000654B2"/>
    <w:rsid w:val="000718B9"/>
    <w:rsid w:val="000754F4"/>
    <w:rsid w:val="000A787D"/>
    <w:rsid w:val="000D1617"/>
    <w:rsid w:val="000F5EE2"/>
    <w:rsid w:val="00141FE6"/>
    <w:rsid w:val="00150363"/>
    <w:rsid w:val="00150806"/>
    <w:rsid w:val="00151222"/>
    <w:rsid w:val="00152141"/>
    <w:rsid w:val="00165B42"/>
    <w:rsid w:val="00192A66"/>
    <w:rsid w:val="001B0872"/>
    <w:rsid w:val="00215904"/>
    <w:rsid w:val="002412F5"/>
    <w:rsid w:val="00246D08"/>
    <w:rsid w:val="002723F0"/>
    <w:rsid w:val="00273B0D"/>
    <w:rsid w:val="00276CB2"/>
    <w:rsid w:val="0028154F"/>
    <w:rsid w:val="0029480E"/>
    <w:rsid w:val="002A7465"/>
    <w:rsid w:val="002B1920"/>
    <w:rsid w:val="002B3149"/>
    <w:rsid w:val="002B7287"/>
    <w:rsid w:val="002C3DF0"/>
    <w:rsid w:val="002C6A9A"/>
    <w:rsid w:val="002D567B"/>
    <w:rsid w:val="002E0F4F"/>
    <w:rsid w:val="00350D0D"/>
    <w:rsid w:val="003550CA"/>
    <w:rsid w:val="0035525F"/>
    <w:rsid w:val="003A05A6"/>
    <w:rsid w:val="003A69EA"/>
    <w:rsid w:val="003C5E4C"/>
    <w:rsid w:val="003C6117"/>
    <w:rsid w:val="003C7F9E"/>
    <w:rsid w:val="00404EF1"/>
    <w:rsid w:val="00407AB2"/>
    <w:rsid w:val="004133EA"/>
    <w:rsid w:val="004237A0"/>
    <w:rsid w:val="00430332"/>
    <w:rsid w:val="004412DB"/>
    <w:rsid w:val="00451D78"/>
    <w:rsid w:val="004601D0"/>
    <w:rsid w:val="0047440C"/>
    <w:rsid w:val="00475617"/>
    <w:rsid w:val="004A383B"/>
    <w:rsid w:val="004B2513"/>
    <w:rsid w:val="004B2A30"/>
    <w:rsid w:val="004B6954"/>
    <w:rsid w:val="004C1C4F"/>
    <w:rsid w:val="004E12C6"/>
    <w:rsid w:val="004E3ED5"/>
    <w:rsid w:val="004F10F5"/>
    <w:rsid w:val="004F1A7D"/>
    <w:rsid w:val="004F3747"/>
    <w:rsid w:val="0050240B"/>
    <w:rsid w:val="0051064A"/>
    <w:rsid w:val="00517F53"/>
    <w:rsid w:val="00521C67"/>
    <w:rsid w:val="005407F1"/>
    <w:rsid w:val="0054608D"/>
    <w:rsid w:val="00546764"/>
    <w:rsid w:val="00567F9A"/>
    <w:rsid w:val="005724B3"/>
    <w:rsid w:val="005849B8"/>
    <w:rsid w:val="005D1F05"/>
    <w:rsid w:val="005D48EE"/>
    <w:rsid w:val="005E01A4"/>
    <w:rsid w:val="005E149E"/>
    <w:rsid w:val="005E6DC5"/>
    <w:rsid w:val="005F443F"/>
    <w:rsid w:val="006012C2"/>
    <w:rsid w:val="00606658"/>
    <w:rsid w:val="00610E92"/>
    <w:rsid w:val="00634C4A"/>
    <w:rsid w:val="006411BD"/>
    <w:rsid w:val="00644A31"/>
    <w:rsid w:val="0065468E"/>
    <w:rsid w:val="00657B8E"/>
    <w:rsid w:val="00674098"/>
    <w:rsid w:val="0067660E"/>
    <w:rsid w:val="006A047E"/>
    <w:rsid w:val="006B405F"/>
    <w:rsid w:val="006D7867"/>
    <w:rsid w:val="006F56D3"/>
    <w:rsid w:val="006F72D8"/>
    <w:rsid w:val="00701E7E"/>
    <w:rsid w:val="00730CD4"/>
    <w:rsid w:val="00732039"/>
    <w:rsid w:val="00764967"/>
    <w:rsid w:val="00766590"/>
    <w:rsid w:val="00773F90"/>
    <w:rsid w:val="007830FB"/>
    <w:rsid w:val="00783E7C"/>
    <w:rsid w:val="00793D9C"/>
    <w:rsid w:val="007B742D"/>
    <w:rsid w:val="007C5598"/>
    <w:rsid w:val="00800266"/>
    <w:rsid w:val="00803C00"/>
    <w:rsid w:val="00816AA2"/>
    <w:rsid w:val="008413FB"/>
    <w:rsid w:val="0086610D"/>
    <w:rsid w:val="00875159"/>
    <w:rsid w:val="00876F58"/>
    <w:rsid w:val="00877224"/>
    <w:rsid w:val="00882E21"/>
    <w:rsid w:val="0088712E"/>
    <w:rsid w:val="00887CE5"/>
    <w:rsid w:val="008905C6"/>
    <w:rsid w:val="0089286A"/>
    <w:rsid w:val="00895319"/>
    <w:rsid w:val="008B0EE6"/>
    <w:rsid w:val="008C7257"/>
    <w:rsid w:val="008D5588"/>
    <w:rsid w:val="008D776C"/>
    <w:rsid w:val="008F43B9"/>
    <w:rsid w:val="00904FC3"/>
    <w:rsid w:val="0091218F"/>
    <w:rsid w:val="00927668"/>
    <w:rsid w:val="00930D32"/>
    <w:rsid w:val="00941985"/>
    <w:rsid w:val="009533BA"/>
    <w:rsid w:val="00985835"/>
    <w:rsid w:val="0099672E"/>
    <w:rsid w:val="009A6020"/>
    <w:rsid w:val="009A6268"/>
    <w:rsid w:val="009D1CC7"/>
    <w:rsid w:val="009D56BE"/>
    <w:rsid w:val="009D7C7F"/>
    <w:rsid w:val="009F35D5"/>
    <w:rsid w:val="00A04B39"/>
    <w:rsid w:val="00A06D60"/>
    <w:rsid w:val="00A10DFA"/>
    <w:rsid w:val="00A40DD9"/>
    <w:rsid w:val="00A4225E"/>
    <w:rsid w:val="00A51E36"/>
    <w:rsid w:val="00A53251"/>
    <w:rsid w:val="00A61240"/>
    <w:rsid w:val="00A63014"/>
    <w:rsid w:val="00A6580C"/>
    <w:rsid w:val="00A747B0"/>
    <w:rsid w:val="00A7620C"/>
    <w:rsid w:val="00A90683"/>
    <w:rsid w:val="00AA36B1"/>
    <w:rsid w:val="00AB6042"/>
    <w:rsid w:val="00B12F66"/>
    <w:rsid w:val="00B52C56"/>
    <w:rsid w:val="00B6321D"/>
    <w:rsid w:val="00B63DFA"/>
    <w:rsid w:val="00B64730"/>
    <w:rsid w:val="00B97F74"/>
    <w:rsid w:val="00BA7451"/>
    <w:rsid w:val="00BC5B52"/>
    <w:rsid w:val="00BF5F9D"/>
    <w:rsid w:val="00C0019A"/>
    <w:rsid w:val="00C03D89"/>
    <w:rsid w:val="00C10597"/>
    <w:rsid w:val="00C1420B"/>
    <w:rsid w:val="00C2163A"/>
    <w:rsid w:val="00C30A6B"/>
    <w:rsid w:val="00C35EE7"/>
    <w:rsid w:val="00C37297"/>
    <w:rsid w:val="00C373EC"/>
    <w:rsid w:val="00C56D22"/>
    <w:rsid w:val="00C839FE"/>
    <w:rsid w:val="00C8538C"/>
    <w:rsid w:val="00C948FB"/>
    <w:rsid w:val="00CB086A"/>
    <w:rsid w:val="00CB745E"/>
    <w:rsid w:val="00CC1476"/>
    <w:rsid w:val="00CC61D6"/>
    <w:rsid w:val="00CD35A0"/>
    <w:rsid w:val="00CD69C2"/>
    <w:rsid w:val="00CE2732"/>
    <w:rsid w:val="00CF037A"/>
    <w:rsid w:val="00CF3519"/>
    <w:rsid w:val="00CF3A86"/>
    <w:rsid w:val="00D077E4"/>
    <w:rsid w:val="00D248D9"/>
    <w:rsid w:val="00D330C5"/>
    <w:rsid w:val="00D6057A"/>
    <w:rsid w:val="00D63814"/>
    <w:rsid w:val="00D70F91"/>
    <w:rsid w:val="00D8114A"/>
    <w:rsid w:val="00D902F1"/>
    <w:rsid w:val="00D93D8F"/>
    <w:rsid w:val="00DB48FF"/>
    <w:rsid w:val="00DC3667"/>
    <w:rsid w:val="00DD73C2"/>
    <w:rsid w:val="00DF2663"/>
    <w:rsid w:val="00DF2D60"/>
    <w:rsid w:val="00DF5BB5"/>
    <w:rsid w:val="00DF6AB2"/>
    <w:rsid w:val="00DF74D0"/>
    <w:rsid w:val="00E13CB8"/>
    <w:rsid w:val="00E20E18"/>
    <w:rsid w:val="00E27894"/>
    <w:rsid w:val="00E37C4B"/>
    <w:rsid w:val="00E47208"/>
    <w:rsid w:val="00E54AA9"/>
    <w:rsid w:val="00E55C4A"/>
    <w:rsid w:val="00E62C91"/>
    <w:rsid w:val="00E65151"/>
    <w:rsid w:val="00E8022C"/>
    <w:rsid w:val="00EA7628"/>
    <w:rsid w:val="00ED195D"/>
    <w:rsid w:val="00ED5B88"/>
    <w:rsid w:val="00EF44BD"/>
    <w:rsid w:val="00F13BC3"/>
    <w:rsid w:val="00F13BCD"/>
    <w:rsid w:val="00F1408A"/>
    <w:rsid w:val="00F17641"/>
    <w:rsid w:val="00F53AE9"/>
    <w:rsid w:val="00F92381"/>
    <w:rsid w:val="00F9359F"/>
    <w:rsid w:val="00FA6873"/>
    <w:rsid w:val="00FA7C40"/>
    <w:rsid w:val="00FB488C"/>
    <w:rsid w:val="00FC115C"/>
    <w:rsid w:val="00FD2C47"/>
    <w:rsid w:val="00FE5FF4"/>
    <w:rsid w:val="031370D7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37A0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37A0"/>
    <w:rPr>
      <w:rFonts w:ascii="Calibri" w:hAnsi="Calibri" w:eastAsia="Calibri" w:cs="Calibri"/>
      <w:color w:val="000000"/>
    </w:rPr>
  </w:style>
  <w:style w:type="character" w:styleId="cf01" w:customStyle="1">
    <w:name w:val="cf01"/>
    <w:basedOn w:val="DefaultParagraphFont"/>
    <w:rsid w:val="005724B3"/>
    <w:rPr>
      <w:rFonts w:hint="default" w:ascii="Segoe UI" w:hAnsi="Segoe UI" w:cs="Segoe UI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DA4375568C429142925523194AB0" ma:contentTypeVersion="5" ma:contentTypeDescription="Create a new document." ma:contentTypeScope="" ma:versionID="c2a9689d1347cbf0a9b2f71ec836390e">
  <xsd:schema xmlns:xsd="http://www.w3.org/2001/XMLSchema" xmlns:xs="http://www.w3.org/2001/XMLSchema" xmlns:p="http://schemas.microsoft.com/office/2006/metadata/properties" xmlns:ns2="a3f36fe7-5cbf-4025-ad2e-ac6c59fea46a" targetNamespace="http://schemas.microsoft.com/office/2006/metadata/properties" ma:root="true" ma:fieldsID="391fb2d8d7975fed0340b0000b1ea221" ns2:_="">
    <xsd:import namespace="a3f36fe7-5cbf-4025-ad2e-ac6c59fea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6fe7-5cbf-4025-ad2e-ac6c59fea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fault="Application" ma:description="The Board Document Document" ma:format="Dropdown" ma:internalName="Document_x0020_Type">
      <xsd:simpleType>
        <xsd:restriction base="dms:Choice">
          <xsd:enumeration value="Application"/>
          <xsd:enumeration value="Agenda"/>
          <xsd:enumeration value="Minutes"/>
          <xsd:enumeration value="Board Packet"/>
          <xsd:enumeration value="Discussion Item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3f36fe7-5cbf-4025-ad2e-ac6c59fea46a">Application</Document_x0020_Type>
  </documentManagement>
</p:properties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B4348-526A-4C37-ABD0-658CABF51F18}"/>
</file>

<file path=customXml/itemProps3.xml><?xml version="1.0" encoding="utf-8"?>
<ds:datastoreItem xmlns:ds="http://schemas.openxmlformats.org/officeDocument/2006/customXml" ds:itemID="{02486AA7-1B3C-4D32-9CDF-9F7CD85A2D29}"/>
</file>

<file path=customXml/itemProps4.xml><?xml version="1.0" encoding="utf-8"?>
<ds:datastoreItem xmlns:ds="http://schemas.openxmlformats.org/officeDocument/2006/customXml" ds:itemID="{8059A63A-3616-4CAE-AD3B-975415D7AC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Shin, Brian</cp:lastModifiedBy>
  <cp:revision>6</cp:revision>
  <dcterms:created xsi:type="dcterms:W3CDTF">2024-01-09T14:41:00Z</dcterms:created>
  <dcterms:modified xsi:type="dcterms:W3CDTF">2024-02-01T20:5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DA4375568C429142925523194AB0</vt:lpwstr>
  </property>
</Properties>
</file>